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C0541" w14:textId="746DD62F" w:rsidR="00120020" w:rsidRPr="00A958C2" w:rsidRDefault="00A958C2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A958C2">
        <w:rPr>
          <w:rFonts w:ascii="Times New Roman" w:hAnsi="Times New Roman" w:cs="Times New Roman"/>
          <w:b/>
          <w:bCs/>
          <w:sz w:val="44"/>
          <w:szCs w:val="44"/>
          <w:lang w:val="en-US"/>
        </w:rPr>
        <w:t>From Lycread</w:t>
      </w:r>
    </w:p>
    <w:p w14:paraId="10461AB4" w14:textId="2BEE65A0" w:rsidR="00A958C2" w:rsidRDefault="00A958C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980296" wp14:editId="29D4360A">
            <wp:extent cx="923637" cy="9236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33" cy="97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B6CA" w14:textId="32046BA8" w:rsidR="008770AF" w:rsidRPr="00ED6EA1" w:rsidRDefault="00ED6EA1" w:rsidP="00ED6EA1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sdt>
        <w:sdtPr>
          <w:rPr>
            <w:rFonts w:ascii="Times New Roman" w:hAnsi="Times New Roman" w:cs="Times New Roman"/>
            <w:b/>
            <w:sz w:val="48"/>
            <w:szCs w:val="48"/>
            <w:lang w:val="en-US"/>
          </w:rPr>
          <w:alias w:val="docname"/>
          <w:tag w:val="text"/>
          <w:id w:val="1942690"/>
          <w:placeholder>
            <w:docPart w:val="DefaultPlaceholder_-1854013440"/>
          </w:placeholder>
        </w:sdtPr>
        <w:sdtEndPr/>
        <w:sdtContent>
          <w:r w:rsidR="000C16E0" w:rsidRPr="00010288">
            <w:rPr>
              <w:rFonts w:ascii="Times New Roman" w:hAnsi="Times New Roman" w:cs="Times New Roman"/>
              <w:b/>
              <w:sz w:val="48"/>
              <w:szCs w:val="48"/>
              <w:lang w:val="en-US"/>
            </w:rPr>
            <w:t>Document name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10290676"/>
      </w:sdtPr>
      <w:sdtContent>
        <w:p w14:paraId="53FE52A6" w14:textId="77777777" w:rsidR="008770AF" w:rsidRDefault="008770AF" w:rsidP="008770AF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MultilineText</w:t>
          </w:r>
        </w:p>
      </w:sdtContent>
    </w:sdt>
    <w:p w14:paraId="17E8AB3F" w14:textId="77777777" w:rsidR="008770AF" w:rsidRPr="008770AF" w:rsidRDefault="008770AF" w:rsidP="008770AF">
      <w:pPr>
        <w:spacing w:after="0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14:paraId="5F9D5796" w14:textId="77777777" w:rsidR="00010288" w:rsidRPr="00ED6EA1" w:rsidRDefault="0001028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sectPr w:rsidR="00010288" w:rsidRPr="00ED6EA1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Times New Roman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Noto Sans Devanagari">
    <w:altName w:val="Mangal"/>
    <w:panose1 w:val="020B0604020202020204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8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10288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52A5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770AF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A958C2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D6EA1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C20BB"/>
  <w15:docId w15:val="{424B6CF5-A70A-BA44-BD5C-CE44F7ADC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Times New Roman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Noto Sans Devanagari">
    <w:altName w:val="Mangal"/>
    <w:panose1 w:val="020B0604020202020204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12D39"/>
    <w:rsid w:val="001E37D5"/>
    <w:rsid w:val="003E3152"/>
    <w:rsid w:val="00406319"/>
    <w:rsid w:val="00451570"/>
    <w:rsid w:val="00487B2E"/>
    <w:rsid w:val="004B0F30"/>
    <w:rsid w:val="0055044D"/>
    <w:rsid w:val="006539D6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39D6"/>
    <w:rPr>
      <w:color w:val="808080"/>
    </w:rPr>
  </w:style>
  <w:style w:type="paragraph" w:customStyle="1" w:styleId="3A0CF39A9D5B8E46A4EAAD14F3D26A4C">
    <w:name w:val="3A0CF39A9D5B8E46A4EAAD14F3D26A4C"/>
    <w:rsid w:val="006539D6"/>
    <w:pPr>
      <w:spacing w:after="0" w:line="240" w:lineRule="auto"/>
    </w:pPr>
    <w:rPr>
      <w:sz w:val="24"/>
      <w:szCs w:val="24"/>
      <w:lang w:val="ru-UZ"/>
    </w:rPr>
  </w:style>
  <w:style w:type="paragraph" w:customStyle="1" w:styleId="63D71E56F980E24DB72DC972F2E44893">
    <w:name w:val="63D71E56F980E24DB72DC972F2E44893"/>
    <w:rsid w:val="006539D6"/>
    <w:pPr>
      <w:spacing w:after="0" w:line="240" w:lineRule="auto"/>
    </w:pPr>
    <w:rPr>
      <w:sz w:val="24"/>
      <w:szCs w:val="24"/>
      <w:lang w:val="ru-UZ"/>
    </w:rPr>
  </w:style>
  <w:style w:type="paragraph" w:customStyle="1" w:styleId="DA31D7F045B05849BCB146A9B528ABD9">
    <w:name w:val="DA31D7F045B05849BCB146A9B528ABD9"/>
    <w:rsid w:val="006539D6"/>
    <w:pPr>
      <w:spacing w:after="0" w:line="240" w:lineRule="auto"/>
    </w:pPr>
    <w:rPr>
      <w:sz w:val="24"/>
      <w:szCs w:val="24"/>
      <w:lang w:val="ru-UZ"/>
    </w:rPr>
  </w:style>
  <w:style w:type="paragraph" w:customStyle="1" w:styleId="DBD9B06668417845A09BA868BBE7C752">
    <w:name w:val="DBD9B06668417845A09BA868BBE7C752"/>
    <w:rsid w:val="006539D6"/>
    <w:pPr>
      <w:spacing w:after="0" w:line="240" w:lineRule="auto"/>
    </w:pPr>
    <w:rPr>
      <w:sz w:val="24"/>
      <w:szCs w:val="24"/>
      <w:lang w:val="ru-UZ"/>
    </w:rPr>
  </w:style>
  <w:style w:type="paragraph" w:customStyle="1" w:styleId="C941689E6B17AB438593B1A7735150AB">
    <w:name w:val="C941689E6B17AB438593B1A7735150AB"/>
    <w:rsid w:val="006539D6"/>
    <w:pPr>
      <w:spacing w:after="0" w:line="240" w:lineRule="auto"/>
    </w:pPr>
    <w:rPr>
      <w:sz w:val="24"/>
      <w:szCs w:val="24"/>
      <w:lang w:val="ru-U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7</Words>
  <Characters>4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icrosoft Office User</cp:lastModifiedBy>
  <cp:revision>154</cp:revision>
  <cp:lastPrinted>2017-06-01T11:07:00Z</cp:lastPrinted>
  <dcterms:created xsi:type="dcterms:W3CDTF">2019-05-29T09:44:00Z</dcterms:created>
  <dcterms:modified xsi:type="dcterms:W3CDTF">2021-06-16T1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